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432" w:type="dxa"/>
          <w:right w:w="432" w:type="dxa"/>
        </w:tblCellMar>
        <w:tblLook w:val="04A0" w:firstRow="1" w:lastRow="0" w:firstColumn="1" w:lastColumn="0" w:noHBand="0" w:noVBand="1"/>
      </w:tblPr>
      <w:tblGrid>
        <w:gridCol w:w="5384"/>
      </w:tblGrid>
      <w:tr w:rsidR="00FC046F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FC046F" w:rsidRDefault="00FC046F" w:rsidP="00FC046F">
            <w:pPr>
              <w:jc w:val="center"/>
            </w:pPr>
            <w:r>
              <w:t xml:space="preserve">Pocket schedule from </w:t>
            </w:r>
            <w:proofErr w:type="spellStart"/>
            <w:r>
              <w:t>HatTrix</w:t>
            </w:r>
            <w:r w:rsidR="00E73689">
              <w:t>&amp;Gearticks</w:t>
            </w:r>
            <w:proofErr w:type="spellEnd"/>
            <w:r>
              <w:t xml:space="preserve"> to</w:t>
            </w:r>
          </w:p>
          <w:p w:rsidR="00FC046F" w:rsidRPr="00FC046F" w:rsidRDefault="00FC046F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25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Rock 'n Roll Robots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FC046F" w:rsidTr="00FC046F">
              <w:trPr>
                <w:jc w:val="center"/>
              </w:trPr>
              <w:tc>
                <w:tcPr>
                  <w:tcW w:w="938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FC046F" w:rsidRDefault="00FC046F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esla Coil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11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Wingus &amp; Dingu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01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ot Wir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8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echnomanc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57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Eagles Xperienc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3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o-Bot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888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reased Lightning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GearTick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7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e Knights of Ni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AT Team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ddle Earth Mech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FC046F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95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Vertigo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C046F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FC046F" w:rsidRPr="00741506" w:rsidRDefault="00FC046F" w:rsidP="00FC046F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FC046F" w:rsidRDefault="00FC046F" w:rsidP="00FC046F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31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Default="00FC046F" w:rsidP="00DD132E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OLDEN TIG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5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DD132E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oltage Imagination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FC046F" w:rsidRPr="00741506" w:rsidRDefault="00FC046F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FC046F" w:rsidRPr="00741506" w:rsidRDefault="00FC046F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C34B05">
              <w:trPr>
                <w:trHeight w:val="431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42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WHS Robotic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7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FC046F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am Tulip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FC046F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FC046F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alaxy Robotech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87AD1" w:rsidRDefault="00087AD1" w:rsidP="00087AD1"/>
        </w:tc>
      </w:tr>
      <w:tr w:rsidR="00150151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65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Pr="0045776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Miracle Workerz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2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5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tuffed Drago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ome Disassembly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2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obots Incorporated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4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ckin' Ro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11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Wingus &amp; Dingu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42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AT Team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339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alaxy Robotech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58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2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ck 'n Roll Ro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7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16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Zorro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9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888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reased Lightning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atronum 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ddle Earth Mech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1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71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echaholix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0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asilis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9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90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e-lemon-ator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231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Skyhawk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3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chnomancer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50151" w:rsidRDefault="00150151" w:rsidP="00D435E3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542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WHS Robotics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C34B05">
              <w:trPr>
                <w:trHeight w:val="539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3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39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Enigma Puzzl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chnomanc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sla Coil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0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o-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7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164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Zorrobot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98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at Tr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FrostByte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9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Evil Purple So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01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44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ck Monkey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 Rai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Bomb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0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13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ica Santi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95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ertigo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25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ck 'n Roll Robot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7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am Tulip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alaxy Robotech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  <w:tr w:rsidR="00152F7C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  <w:bookmarkStart w:id="0" w:name="_GoBack"/>
            <w:bookmarkEnd w:id="0"/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113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E73689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Some Disassembly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565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Stuffed Dragon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7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The Vampire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2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o Be Determin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01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ot Wir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5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3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iddle Earth Mech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iperBots Stryk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00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asilisk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0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o-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FrostByt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7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591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Voltage Imagination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atronum 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0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13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tica Santi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2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obot Squad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1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AT Team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44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5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HCC-2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026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esla Coil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90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reen Girls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152F7C" w:rsidRDefault="00152F7C" w:rsidP="00152F7C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480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FrostByte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ViperBots Stryk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5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GearTick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Knights of Ni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2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 Raider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0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Miller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91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James Rus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Patronum Bot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9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Green Girl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34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ack Frog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7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High PHidelit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44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Sock Monkey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am Tulip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491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FIX IT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8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WHS Robotic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AutoVorte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498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Evil Purple Sox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9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339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Galaxy Robotech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97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asquerade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8716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chaholix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1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109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Punabot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A43E38" w:rsidRDefault="00087AD1" w:rsidP="00087AD1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30</w: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Pr="00A43E38" w:rsidRDefault="00087AD1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 w:rsidR="00C34B05">
                    <w:rPr>
                      <w:noProof/>
                      <w:sz w:val="18"/>
                    </w:rPr>
                    <w:fldChar w:fldCharType="begin"/>
                  </w:r>
                  <w:r w:rsidR="00C34B05">
                    <w:rPr>
                      <w:noProof/>
                      <w:sz w:val="18"/>
                    </w:rPr>
                    <w:instrText xml:space="preserve"> MERGEFIELD overflow </w:instrText>
                  </w:r>
                  <w:r w:rsidR="00C34B05"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565</w: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Stuffed Dragons</w: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842</w: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he Vampires</w: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378</w: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Black Box Robotics</w: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  <w:tr w:rsidR="007334D5" w:rsidTr="00C34B05">
        <w:trPr>
          <w:cantSplit/>
          <w:trHeight w:hRule="exact" w:val="6077"/>
          <w:jc w:val="center"/>
        </w:trPr>
        <w:tc>
          <w:tcPr>
            <w:tcW w:w="5384" w:type="dxa"/>
          </w:tcPr>
          <w:p w:rsidR="00E73689" w:rsidRDefault="00E73689" w:rsidP="00E73689">
            <w:pPr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t xml:space="preserve">Pocket schedule from </w:t>
            </w:r>
            <w:proofErr w:type="spellStart"/>
            <w:r>
              <w:t>HatTrix&amp;Gearticks</w:t>
            </w:r>
            <w:proofErr w:type="spellEnd"/>
            <w:r>
              <w:t xml:space="preserve"> to</w:t>
            </w:r>
          </w:p>
          <w:p w:rsidR="00087AD1" w:rsidRPr="00FC046F" w:rsidRDefault="00087AD1" w:rsidP="00FE16AC">
            <w:pPr>
              <w:spacing w:line="180" w:lineRule="auto"/>
              <w:jc w:val="center"/>
              <w:rPr>
                <w:b/>
                <w:noProof/>
                <w:sz w:val="36"/>
              </w:rPr>
            </w:pP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"Teamnum"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3491</w:t>
            </w:r>
            <w:r w:rsidRPr="00457769">
              <w:rPr>
                <w:b/>
                <w:noProof/>
                <w:sz w:val="36"/>
              </w:rPr>
              <w:fldChar w:fldCharType="end"/>
            </w:r>
            <w:r>
              <w:rPr>
                <w:b/>
                <w:noProof/>
                <w:sz w:val="36"/>
              </w:rPr>
              <w:t xml:space="preserve">: </w:t>
            </w:r>
            <w:r w:rsidRPr="00457769">
              <w:rPr>
                <w:b/>
                <w:noProof/>
                <w:sz w:val="36"/>
              </w:rPr>
              <w:fldChar w:fldCharType="begin"/>
            </w:r>
            <w:r w:rsidRPr="00457769">
              <w:rPr>
                <w:b/>
                <w:noProof/>
                <w:sz w:val="36"/>
              </w:rPr>
              <w:instrText xml:space="preserve"> MERGEFIELD Teamname </w:instrText>
            </w:r>
            <w:r w:rsidR="00FD3D2B">
              <w:rPr>
                <w:b/>
                <w:noProof/>
                <w:sz w:val="36"/>
              </w:rPr>
              <w:fldChar w:fldCharType="separate"/>
            </w:r>
            <w:r w:rsidR="00FD3D2B" w:rsidRPr="00D72A33">
              <w:rPr>
                <w:b/>
                <w:noProof/>
                <w:sz w:val="36"/>
              </w:rPr>
              <w:t>FIX IT</w:t>
            </w:r>
            <w:r w:rsidRPr="00457769">
              <w:rPr>
                <w:b/>
                <w:noProof/>
                <w:sz w:val="36"/>
              </w:rPr>
              <w:fldChar w:fldCharType="end"/>
            </w:r>
          </w:p>
          <w:tbl>
            <w:tblPr>
              <w:tblStyle w:val="TableGrid"/>
              <w:tblW w:w="4492" w:type="dxa"/>
              <w:jc w:val="center"/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938"/>
              <w:gridCol w:w="1170"/>
              <w:gridCol w:w="1170"/>
              <w:gridCol w:w="1214"/>
            </w:tblGrid>
            <w:tr w:rsidR="00C34B05" w:rsidTr="00087AD1">
              <w:trPr>
                <w:jc w:val="center"/>
              </w:trPr>
              <w:tc>
                <w:tcPr>
                  <w:tcW w:w="938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ound #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Partner</w:t>
                  </w:r>
                </w:p>
              </w:tc>
              <w:tc>
                <w:tcPr>
                  <w:tcW w:w="1170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1</w:t>
                  </w:r>
                </w:p>
              </w:tc>
              <w:tc>
                <w:tcPr>
                  <w:tcW w:w="1214" w:type="dxa"/>
                </w:tcPr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t>Rival 2</w:t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r1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r1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r1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r1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5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r1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r1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Robot Squad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WHS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r1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842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r1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r1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The Vampire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r1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2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57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Eagles Xperience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ck 'n Roll Robot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2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9753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2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echnomancer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3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34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150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Dark Matter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891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Da Vinci Decod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129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3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Robo Raid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3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54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4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378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Black Box Robotics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62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Kings and Queen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4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022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4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o Be Determin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5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65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718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Mechanical Paradox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480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FrostByte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3113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5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Some Disassembly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5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93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6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9755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HCC-2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365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Miracle Workerz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6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29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6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High PHidelity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="00FD3D2B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FF0000"/>
                      <w:sz w:val="28"/>
                    </w:rPr>
                    <w:t>108</w: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7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red 1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="00FD3D2B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206</w: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="00FD3D2B">
                    <w:rPr>
                      <w:noProof/>
                      <w:color w:val="FF0000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</w:rPr>
                    <w:t>The Knights of Ni</w: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4924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Tuxedo Pandas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7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="00FD3D2B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200</w: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7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="00FD3D2B">
                    <w:rPr>
                      <w:noProof/>
                      <w:color w:val="0000FF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  <w:szCs w:val="18"/>
                    </w:rPr>
                    <w:t>Robots Incorporated</w: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87AD1" w:rsidTr="00087AD1">
              <w:trPr>
                <w:trHeight w:val="98"/>
                <w:jc w:val="center"/>
              </w:trPr>
              <w:tc>
                <w:tcPr>
                  <w:tcW w:w="938" w:type="dxa"/>
                  <w:vAlign w:val="center"/>
                </w:tcPr>
                <w:p w:rsidR="00087AD1" w:rsidRPr="00741506" w:rsidRDefault="00087AD1" w:rsidP="00087AD1">
                  <w:pPr>
                    <w:jc w:val="center"/>
                    <w:rPr>
                      <w:rFonts w:ascii="Britannic Bold" w:hAnsi="Britannic Bold" w:cs="Aharoni"/>
                      <w:sz w:val="28"/>
                    </w:rPr>
                  </w:pP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RoundinfoNumberRed </w:instrText>
                  </w:r>
                  <w:r w:rsidRPr="00741506"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>r8</w:instrTex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26</w:t>
                  </w:r>
                  <w:r w:rsidRPr="00741506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Roundinfo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2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AlliancemateNumberRed </w:instrText>
                  </w:r>
                  <w:r w:rsidRPr="00741506"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5972</w:t>
                  </w:r>
                  <w:r w:rsidRPr="00741506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Default="00087AD1" w:rsidP="00087AD1">
                  <w:pPr>
                    <w:spacing w:line="168" w:lineRule="auto"/>
                    <w:jc w:val="center"/>
                  </w:pPr>
                  <w:r w:rsidRPr="00741506"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instrText xml:space="preserve">AlliancemateNameRed </w:instrText>
                  </w:r>
                  <w:r w:rsidRPr="00741506"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</w:rPr>
                    <w:instrText xml:space="preserve">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Patronum Bots</w:t>
                  </w:r>
                  <w:r w:rsidRPr="00741506"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425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1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Cougar Robotic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1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087AD1" w:rsidRPr="00741506" w:rsidRDefault="00087AD1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5391</w:t>
                  </w:r>
                  <w:r w:rsidRPr="00741506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>r8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Opponent2NumberBlue </w:instrText>
                  </w:r>
                  <w:r w:rsidRPr="00741506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087AD1" w:rsidRPr="00741506" w:rsidRDefault="00087AD1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Enigma Puzzlers</w:t>
                  </w:r>
                  <w:r w:rsidRPr="00741506"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>r8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Opponent2NameBlue </w:instrText>
                  </w:r>
                  <w:r w:rsidRPr="00741506"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C34B05" w:rsidTr="00087AD1">
              <w:trPr>
                <w:trHeight w:val="242"/>
                <w:jc w:val="center"/>
              </w:trPr>
              <w:tc>
                <w:tcPr>
                  <w:tcW w:w="938" w:type="dxa"/>
                  <w:vAlign w:val="center"/>
                </w:tcPr>
                <w:p w:rsidR="00C34B05" w:rsidRPr="00A43E38" w:rsidRDefault="00C34B05" w:rsidP="00C34B05">
                  <w:pPr>
                    <w:jc w:val="center"/>
                    <w:rPr>
                      <w:rFonts w:ascii="Britannic Bold" w:hAnsi="Britannic Bold" w:cs="Aharoni"/>
                      <w:color w:val="FF0000"/>
                      <w:sz w:val="28"/>
                    </w:rPr>
                  </w:pP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instrText xml:space="preserve"> MERGEFIELD  r9RoundinfoNumberRed </w:instrText>
                  </w:r>
                  <w:r>
                    <w:rPr>
                      <w:rFonts w:ascii="Britannic Bold" w:hAnsi="Britannic Bold" w:cs="Aharoni"/>
                      <w:color w:val="FF0000"/>
                      <w:sz w:val="28"/>
                    </w:rPr>
                    <w:fldChar w:fldCharType="end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begin"/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instrText xml:space="preserve"> MERGEFIELD  r9RoundinfoNumberBlue </w:instrText>
                  </w:r>
                  <w:r w:rsidR="00FD3D2B"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 w:cs="Aharoni"/>
                      <w:noProof/>
                      <w:color w:val="0000FF"/>
                      <w:sz w:val="28"/>
                    </w:rPr>
                    <w:t>136</w:t>
                  </w:r>
                  <w:r>
                    <w:rPr>
                      <w:rFonts w:ascii="Britannic Bold" w:hAnsi="Britannic Bold" w:cs="Aharoni"/>
                      <w:color w:val="0000FF"/>
                      <w:sz w:val="28"/>
                    </w:rPr>
                    <w:fldChar w:fldCharType="end"/>
                  </w:r>
                </w:p>
                <w:p w:rsidR="00C34B05" w:rsidRPr="00A43E38" w:rsidRDefault="00C34B05" w:rsidP="00C34B05">
                  <w:pPr>
                    <w:spacing w:line="168" w:lineRule="auto"/>
                    <w:jc w:val="center"/>
                    <w:rPr>
                      <w:noProof/>
                      <w:color w:val="0000FF"/>
                      <w:sz w:val="18"/>
                    </w:rPr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Roundinfo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Roundinfo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blue 1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t xml:space="preserve">                                        </w:t>
                  </w:r>
                  <w:r w:rsidRPr="00A43E38">
                    <w:rPr>
                      <w:noProof/>
                      <w:sz w:val="18"/>
                    </w:rPr>
                    <w:t xml:space="preserve"> </w:t>
                  </w:r>
                  <w:r>
                    <w:rPr>
                      <w:noProof/>
                      <w:sz w:val="18"/>
                    </w:rPr>
                    <w:fldChar w:fldCharType="begin"/>
                  </w:r>
                  <w:r>
                    <w:rPr>
                      <w:noProof/>
                      <w:sz w:val="18"/>
                    </w:rPr>
                    <w:instrText xml:space="preserve"> MERGEFIELD overflow </w:instrText>
                  </w:r>
                  <w:r>
                    <w:rPr>
                      <w:noProof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C34B05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instrText xml:space="preserve"> MERGEFIELD  r9AlliancemateNumberRed </w:instrText>
                  </w:r>
                  <w:r>
                    <w:rPr>
                      <w:rFonts w:ascii="Britannic Bold" w:hAnsi="Britannic Bold"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instrText xml:space="preserve"> MERGEFIELD  r9AlliancemateNumberBlue </w:instrText>
                  </w:r>
                  <w:r w:rsidR="00FD3D2B"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t>6312</w:t>
                  </w:r>
                  <w:r>
                    <w:rPr>
                      <w:rFonts w:ascii="Britannic Bold" w:hAnsi="Britannic Bold"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Default="00C34B05" w:rsidP="00C34B05">
                  <w:pPr>
                    <w:spacing w:line="168" w:lineRule="auto"/>
                    <w:jc w:val="center"/>
                  </w:pPr>
                  <w:r>
                    <w:rPr>
                      <w:noProof/>
                      <w:color w:val="FF0000"/>
                      <w:sz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</w:rPr>
                    <w:instrText xml:space="preserve"> MERGEFIELD  r9AlliancemateNameRed </w:instrText>
                  </w:r>
                  <w:r>
                    <w:rPr>
                      <w:noProof/>
                      <w:color w:val="FF0000"/>
                      <w:sz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</w:rPr>
                    <w:instrText xml:space="preserve"> MERGEFIELD  r9AlliancemateNameBlue </w:instrText>
                  </w:r>
                  <w:r w:rsidR="00FD3D2B">
                    <w:rPr>
                      <w:noProof/>
                      <w:color w:val="0000FF"/>
                      <w:sz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0000FF"/>
                      <w:sz w:val="18"/>
                    </w:rPr>
                    <w:t>GOLDEN TIGERS</w:t>
                  </w:r>
                  <w:r>
                    <w:rPr>
                      <w:noProof/>
                      <w:color w:val="0000FF"/>
                      <w:sz w:val="18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1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6210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1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1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ViperBots Stryke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1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14" w:type="dxa"/>
                  <w:vAlign w:val="center"/>
                </w:tcPr>
                <w:p w:rsidR="00C34B05" w:rsidRPr="00741506" w:rsidRDefault="00C34B05" w:rsidP="00087AD1">
                  <w:pPr>
                    <w:spacing w:line="192" w:lineRule="auto"/>
                    <w:jc w:val="center"/>
                    <w:rPr>
                      <w:rFonts w:ascii="Britannic Bold" w:hAnsi="Britannic Bold"/>
                      <w:sz w:val="28"/>
                      <w:szCs w:val="28"/>
                    </w:rPr>
                  </w:pP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instrText xml:space="preserve"> MERGEFIELD  r9Opponent2NumberRed </w:instrText>
                  </w:r>
                  <w:r w:rsidR="00FD3D2B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separate"/>
                  </w:r>
                  <w:r w:rsidR="00FD3D2B" w:rsidRPr="00D72A33"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t>7398</w:t>
                  </w:r>
                  <w:r>
                    <w:rPr>
                      <w:rFonts w:ascii="Britannic Bold" w:hAnsi="Britannic Bold"/>
                      <w:noProof/>
                      <w:color w:val="FF0000"/>
                      <w:sz w:val="28"/>
                      <w:szCs w:val="28"/>
                    </w:rPr>
                    <w:fldChar w:fldCharType="end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begin"/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instrText xml:space="preserve"> MERGEFIELD  r9Opponent2NumberBlue </w:instrText>
                  </w:r>
                  <w:r>
                    <w:rPr>
                      <w:rFonts w:ascii="Britannic Bold" w:hAnsi="Britannic Bold"/>
                      <w:noProof/>
                      <w:color w:val="0000FF"/>
                      <w:sz w:val="28"/>
                      <w:szCs w:val="28"/>
                    </w:rPr>
                    <w:fldChar w:fldCharType="end"/>
                  </w:r>
                </w:p>
                <w:p w:rsidR="00C34B05" w:rsidRPr="00741506" w:rsidRDefault="00C34B05" w:rsidP="00087AD1">
                  <w:pPr>
                    <w:spacing w:line="168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instrText xml:space="preserve"> MERGEFIELD  r9Opponent2NameRed </w:instrText>
                  </w:r>
                  <w:r w:rsidR="00FD3D2B">
                    <w:rPr>
                      <w:noProof/>
                      <w:color w:val="FF0000"/>
                      <w:sz w:val="18"/>
                      <w:szCs w:val="18"/>
                    </w:rPr>
                    <w:fldChar w:fldCharType="separate"/>
                  </w:r>
                  <w:r w:rsidR="00FD3D2B" w:rsidRPr="00D72A33">
                    <w:rPr>
                      <w:noProof/>
                      <w:color w:val="FF0000"/>
                      <w:sz w:val="18"/>
                      <w:szCs w:val="18"/>
                    </w:rPr>
                    <w:t>BLUE CREW</w:t>
                  </w:r>
                  <w:r>
                    <w:rPr>
                      <w:noProof/>
                      <w:color w:val="FF0000"/>
                      <w:sz w:val="18"/>
                      <w:szCs w:val="18"/>
                    </w:rPr>
                    <w:fldChar w:fldCharType="end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begin"/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instrText xml:space="preserve"> MERGEFIELD  r9Opponent2NameBlue </w:instrText>
                  </w:r>
                  <w:r>
                    <w:rPr>
                      <w:noProof/>
                      <w:color w:val="0000FF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334D5" w:rsidRDefault="007334D5" w:rsidP="00616A19">
            <w:pPr>
              <w:jc w:val="center"/>
            </w:pPr>
          </w:p>
        </w:tc>
      </w:tr>
    </w:tbl>
    <w:p w:rsidR="00FE16AC" w:rsidRDefault="00FE16AC" w:rsidP="00934C76">
      <w:pPr>
        <w:rPr>
          <w:sz w:val="2"/>
        </w:rPr>
      </w:pPr>
    </w:p>
    <w:p w:rsidR="00FE16AC" w:rsidRPr="00C34B05" w:rsidRDefault="00FE16AC" w:rsidP="00FE16AC">
      <w:pPr>
        <w:jc w:val="center"/>
        <w:rPr>
          <w:sz w:val="2"/>
        </w:rPr>
      </w:pPr>
      <w:r>
        <w:rPr>
          <w:noProof/>
          <w:sz w:val="2"/>
        </w:rPr>
        <w:drawing>
          <wp:inline distT="0" distB="0" distL="0" distR="0" wp14:anchorId="46ADCC05" wp14:editId="1478BDAD">
            <wp:extent cx="3207026" cy="3882887"/>
            <wp:effectExtent l="0" t="0" r="0" b="3810"/>
            <wp:docPr id="2" name="Picture 2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7" name="Picture 7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8" name="Picture 8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9" name="Picture 9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10" name="Picture 10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"/>
        </w:rPr>
        <w:drawing>
          <wp:inline distT="0" distB="0" distL="0" distR="0" wp14:anchorId="1CA697C3" wp14:editId="3E18D58D">
            <wp:extent cx="3207026" cy="3882887"/>
            <wp:effectExtent l="0" t="0" r="0" b="3810"/>
            <wp:docPr id="11" name="Picture 11" descr="C:\Users\Eric\Google Drive\Robotics\HatTrix 2014-2015\Misc\Pocket Schedules\2015 Worlds\Backs\backs hattrix-gearticks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Google Drive\Robotics\HatTrix 2014-2015\Misc\Pocket Schedules\2015 Worlds\Backs\backs hattrix-gearticks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62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16AC" w:rsidRPr="00C34B05" w:rsidSect="00D435E3">
      <w:pgSz w:w="15840" w:h="12240" w:orient="landscape"/>
      <w:pgMar w:top="0" w:right="0" w:bottom="0" w:left="0" w:header="720" w:footer="720" w:gutter="0"/>
      <w:cols w:num="3"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mailMerge>
    <w:mainDocumentType w:val="formLetters"/>
    <w:linkToQuery/>
    <w:dataType w:val="textFile"/>
    <w:connectString w:val=""/>
    <w:query w:val="SELECT * FROM C:\Users\Eric\Google Drive\Robotics\HatTrix 2014-2015\Misc\Pocket Schedules\2015 Worlds\export-both2.csv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B40"/>
    <w:rsid w:val="00000DB0"/>
    <w:rsid w:val="00036B92"/>
    <w:rsid w:val="00087AD1"/>
    <w:rsid w:val="00150151"/>
    <w:rsid w:val="00152F7C"/>
    <w:rsid w:val="002A5A29"/>
    <w:rsid w:val="002B151D"/>
    <w:rsid w:val="002D3C2A"/>
    <w:rsid w:val="00316B5C"/>
    <w:rsid w:val="00333994"/>
    <w:rsid w:val="003E033E"/>
    <w:rsid w:val="00400D45"/>
    <w:rsid w:val="00445698"/>
    <w:rsid w:val="00457769"/>
    <w:rsid w:val="00472614"/>
    <w:rsid w:val="00496B4D"/>
    <w:rsid w:val="004B5B1F"/>
    <w:rsid w:val="004E2360"/>
    <w:rsid w:val="00507AF1"/>
    <w:rsid w:val="00616A19"/>
    <w:rsid w:val="006330DD"/>
    <w:rsid w:val="006937A8"/>
    <w:rsid w:val="006C299E"/>
    <w:rsid w:val="007027FE"/>
    <w:rsid w:val="007334D5"/>
    <w:rsid w:val="00740763"/>
    <w:rsid w:val="00741506"/>
    <w:rsid w:val="0077016C"/>
    <w:rsid w:val="007746B2"/>
    <w:rsid w:val="00780227"/>
    <w:rsid w:val="007C0538"/>
    <w:rsid w:val="007C647A"/>
    <w:rsid w:val="008A52C6"/>
    <w:rsid w:val="008E701F"/>
    <w:rsid w:val="00915B40"/>
    <w:rsid w:val="00931A15"/>
    <w:rsid w:val="00934C76"/>
    <w:rsid w:val="00A358D1"/>
    <w:rsid w:val="00A43E38"/>
    <w:rsid w:val="00A84A53"/>
    <w:rsid w:val="00A85243"/>
    <w:rsid w:val="00A87BEA"/>
    <w:rsid w:val="00A93930"/>
    <w:rsid w:val="00AA793A"/>
    <w:rsid w:val="00BE08C3"/>
    <w:rsid w:val="00C105ED"/>
    <w:rsid w:val="00C34B05"/>
    <w:rsid w:val="00CD3E2B"/>
    <w:rsid w:val="00D3150B"/>
    <w:rsid w:val="00D435E3"/>
    <w:rsid w:val="00DD132E"/>
    <w:rsid w:val="00E21114"/>
    <w:rsid w:val="00E3370E"/>
    <w:rsid w:val="00E73689"/>
    <w:rsid w:val="00E7456E"/>
    <w:rsid w:val="00F128E8"/>
    <w:rsid w:val="00F21E6B"/>
    <w:rsid w:val="00F33058"/>
    <w:rsid w:val="00F704F0"/>
    <w:rsid w:val="00F81632"/>
    <w:rsid w:val="00F90EC1"/>
    <w:rsid w:val="00FC046F"/>
    <w:rsid w:val="00FD3D2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A793A"/>
  </w:style>
  <w:style w:type="paragraph" w:styleId="BalloonText">
    <w:name w:val="Balloon Text"/>
    <w:basedOn w:val="Normal"/>
    <w:link w:val="BalloonTextChar"/>
    <w:uiPriority w:val="99"/>
    <w:semiHidden/>
    <w:unhideWhenUsed/>
    <w:rsid w:val="001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A793A"/>
  </w:style>
  <w:style w:type="paragraph" w:styleId="BalloonText">
    <w:name w:val="Balloon Text"/>
    <w:basedOn w:val="Normal"/>
    <w:link w:val="BalloonTextChar"/>
    <w:uiPriority w:val="99"/>
    <w:semiHidden/>
    <w:unhideWhenUsed/>
    <w:rsid w:val="00152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Eric\Google%20Drive\Robotics\HatTrix%202014-2015\Misc\Pocket%20Schedules\2015%20Worlds\export-both2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146D-2908-4C9F-BF79-62455E1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8</Words>
  <Characters>3054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S. Miller</dc:creator>
  <cp:lastModifiedBy>Eric S. Miller</cp:lastModifiedBy>
  <cp:revision>2</cp:revision>
  <cp:lastPrinted>2015-04-22T18:12:00Z</cp:lastPrinted>
  <dcterms:created xsi:type="dcterms:W3CDTF">2015-04-23T03:00:00Z</dcterms:created>
  <dcterms:modified xsi:type="dcterms:W3CDTF">2015-04-23T03:00:00Z</dcterms:modified>
</cp:coreProperties>
</file>